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29-2024-QEO-Q_223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济南蓝水水处理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济南市天桥区清河北苑小区7号楼1单元1层1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天桥区国贸桂花苑小区9号楼二单元20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设备及配件的销售及售后服务（安装、维修）；水处理药剂、仪表、阀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处理设备及配件的销售及售后服务（安装、维修）；水处理药剂、仪表、阀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水处理设备及配件的销售及售后服务（安装、维修）；水处理药剂、仪表、阀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7800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8297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